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77FD3" w:rsidRPr="00E4672D" w:rsidTr="00177FD3"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FD3" w:rsidRPr="00E4672D" w:rsidRDefault="00177FD3" w:rsidP="00EF5DE2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177FD3" w:rsidRPr="00E4672D" w:rsidRDefault="00177FD3" w:rsidP="00EF5DE2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177FD3" w:rsidRPr="00FD63E2" w:rsidRDefault="00177FD3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177FD3" w:rsidRPr="00E4672D" w:rsidRDefault="00177FD3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77FD3" w:rsidRPr="00E4672D" w:rsidRDefault="00177FD3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177FD3" w:rsidRPr="00E4672D" w:rsidRDefault="00177FD3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177FD3" w:rsidRPr="00E4672D" w:rsidRDefault="00177FD3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77FD3" w:rsidRPr="00E4672D" w:rsidRDefault="00177FD3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</w:t>
            </w:r>
          </w:p>
          <w:p w:rsidR="00177FD3" w:rsidRPr="00FD63E2" w:rsidRDefault="00177FD3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177FD3" w:rsidRDefault="00177FD3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177FD3" w:rsidRPr="00FD63E2" w:rsidRDefault="00177FD3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177FD3" w:rsidRPr="00177FD3" w:rsidRDefault="00177FD3" w:rsidP="00EF5DE2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177F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177FD3" w:rsidRPr="00E4672D" w:rsidRDefault="00177FD3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</w:t>
            </w:r>
            <w:r w:rsidR="00C73712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177FD3" w:rsidRPr="00FD63E2" w:rsidRDefault="00177FD3" w:rsidP="00EF5DE2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177FD3" w:rsidRPr="00E4672D" w:rsidRDefault="00177FD3" w:rsidP="00EF5DE2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177FD3" w:rsidRPr="00E4672D" w:rsidRDefault="00177FD3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177FD3" w:rsidRPr="00E4672D" w:rsidRDefault="00177FD3" w:rsidP="00EF5DE2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177FD3" w:rsidRPr="00E4672D" w:rsidRDefault="00177FD3" w:rsidP="00EF5DE2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177FD3" w:rsidRPr="00FD63E2" w:rsidRDefault="00177FD3" w:rsidP="00EF5DE2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177FD3" w:rsidRPr="00E71A73" w:rsidRDefault="00177FD3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177FD3" w:rsidRPr="00E71A73" w:rsidRDefault="00177FD3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177FD3" w:rsidRPr="00E4672D" w:rsidRDefault="00177FD3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177FD3" w:rsidRPr="00E71A73" w:rsidRDefault="00177FD3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177FD3" w:rsidRDefault="00177FD3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</w:t>
            </w:r>
          </w:p>
          <w:p w:rsidR="00177FD3" w:rsidRDefault="00177FD3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177FD3" w:rsidRPr="00D94C19" w:rsidRDefault="00177FD3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177FD3" w:rsidRPr="00047CE2" w:rsidRDefault="00177FD3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047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177FD3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</w:p>
          <w:p w:rsidR="00177FD3" w:rsidRPr="00D94C19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177FD3" w:rsidRDefault="00177FD3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</w:t>
            </w:r>
            <w:r w:rsidR="00C73712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</w:t>
            </w:r>
          </w:p>
          <w:p w:rsidR="00177FD3" w:rsidRPr="00D94C19" w:rsidRDefault="00177FD3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177FD3" w:rsidRPr="00E4672D" w:rsidRDefault="00177FD3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</w:t>
            </w:r>
            <w:r w:rsidR="00C7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,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177FD3" w:rsidRPr="00E4672D" w:rsidRDefault="00177FD3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177FD3" w:rsidRPr="00E4672D" w:rsidRDefault="00177FD3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177FD3" w:rsidRPr="00E4672D" w:rsidRDefault="00177FD3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77FD3" w:rsidRPr="00E4672D" w:rsidRDefault="00177FD3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177FD3" w:rsidRPr="00E71A73" w:rsidRDefault="00177FD3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8930AF" w:rsidRDefault="008930AF" w:rsidP="00A460F2"/>
    <w:p w:rsidR="008930AF" w:rsidRDefault="008930AF" w:rsidP="00A460F2"/>
    <w:p w:rsidR="0031178B" w:rsidRDefault="00A460F2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100203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D94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УДОСТОВЕРЕНИЕ ЗА 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КЛЮЧВАНЕ НА БРАК ОТ БЪЛГАРСКИ ГРАЖДАНИН В ЧУЖБИН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735A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7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4, 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л. 1, чл. 5, т. 4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;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6 и т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45638F" w:rsidRPr="001060CE" w:rsidRDefault="0045638F" w:rsidP="0045638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Pr="0045638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. 2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45638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аредба № РД-02-20-6 от 24.04.2012 г. за издаване на удостоверения въз осн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9E3EA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9A0555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  <w:bookmarkStart w:id="0" w:name="_GoBack"/>
                            <w:bookmarkEnd w:id="0"/>
                          </w:p>
                          <w:p w:rsidR="00F735A8" w:rsidRPr="001060CE" w:rsidRDefault="00F735A8" w:rsidP="004C298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BE597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C218F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BE597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60E11" w:rsidRDefault="00B60E11" w:rsidP="00B60E1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60E1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D85B15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F735A8" w:rsidRPr="001060CE" w:rsidRDefault="00F735A8" w:rsidP="00B60E1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A05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DE1EDF" w:rsidRDefault="00DE1EDF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реведен и легализиран официален документ, от който да са видни името, датата на раждане, пол и семейното положение на чуждия гражданин;</w:t>
                            </w:r>
                          </w:p>
                          <w:p w:rsidR="00DE1EDF" w:rsidRPr="001060CE" w:rsidRDefault="00DC6B51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я от чуждия гражданин, с която си дава съгласието за използване на личните данни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610EC3" w:rsidRPr="00610EC3" w:rsidRDefault="00B60E11" w:rsidP="00C218F1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брой на </w:t>
                            </w:r>
                            <w:r w:rsidR="00610EC3" w:rsidRPr="00610EC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гише „Каса“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и/ил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терминал </w:t>
                            </w:r>
                            <w:r w:rsidR="00610EC3" w:rsidRPr="00610EC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BE597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610EC3" w:rsidRPr="00610EC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532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1806CE" w:rsidRPr="001060CE" w:rsidRDefault="001806CE" w:rsidP="00B60E11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1806CE" w:rsidRPr="001060CE" w:rsidRDefault="001806CE" w:rsidP="00B60E11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1806CE" w:rsidRDefault="001806CE" w:rsidP="00B60E11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B60E11" w:rsidRPr="00B60E11" w:rsidRDefault="00065A27" w:rsidP="00065A27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65A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  <w:r w:rsidR="00B60E11" w:rsidRPr="00B60E1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B60E11" w:rsidRPr="00B60E1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48007</w:t>
                            </w:r>
                            <w:proofErr w:type="spellEnd"/>
                          </w:p>
                          <w:p w:rsidR="00B60E11" w:rsidRDefault="00B60E11" w:rsidP="00B60E11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60E1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="00374318" w:rsidRPr="00D85B15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B60E11" w:rsidRPr="00B60E11" w:rsidRDefault="00B60E11" w:rsidP="00B60E1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8930AF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8930AF" w:rsidRDefault="00E61E47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 тридневен срок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Pr="001060CE" w:rsidRDefault="001806CE" w:rsidP="00C218F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Лично или чрез упълномощено лице в </w:t>
                            </w:r>
                            <w:r w:rsidR="00BE597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D94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УДОСТОВЕРЕНИЕ ЗА </w:t>
                      </w:r>
                      <w:r w:rsidR="009E3E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КЛЮЧВАНЕ НА БРАК ОТ БЪЛГАРСКИ ГРАЖДАНИН В ЧУЖБИН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735A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9E3EA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7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4, </w:t>
                      </w:r>
                      <w:r w:rsidR="009E3EA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л. 1, чл. 5, т. 4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;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9E3EA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6 и т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9E3EA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45638F" w:rsidRPr="001060CE" w:rsidRDefault="0045638F" w:rsidP="0045638F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</w:t>
                      </w:r>
                      <w:r w:rsidRPr="0045638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. 2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</w:t>
                      </w:r>
                      <w:r w:rsidRPr="0045638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аредба № РД-02-20-6 от 24.04.2012 г. за издаване на удостоверения въз осно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9E3EA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610EC3" w:rsidRDefault="009A0555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  <w:bookmarkStart w:id="1" w:name="_GoBack"/>
                      <w:bookmarkEnd w:id="1"/>
                    </w:p>
                    <w:p w:rsidR="00F735A8" w:rsidRPr="001060CE" w:rsidRDefault="00F735A8" w:rsidP="004C298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BE597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C218F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BE597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B60E11" w:rsidRDefault="00B60E11" w:rsidP="00B60E1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B60E1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2" w:history="1">
                        <w:r w:rsidRPr="00D85B15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F735A8" w:rsidRPr="001060CE" w:rsidRDefault="00F735A8" w:rsidP="00B60E1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A05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DE1EDF" w:rsidRDefault="00DE1EDF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реведен и легализиран официален документ, от който да са видни името, датата на раждане, пол и семейното положение на чуждия гражданин;</w:t>
                      </w:r>
                    </w:p>
                    <w:p w:rsidR="00DE1EDF" w:rsidRPr="001060CE" w:rsidRDefault="00DC6B51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я от чуждия гражданин, с която си дава съгласието за използване на личните данни.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610EC3" w:rsidRPr="00610EC3" w:rsidRDefault="00B60E11" w:rsidP="00C218F1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брой на </w:t>
                      </w:r>
                      <w:r w:rsidR="00610EC3" w:rsidRPr="00610EC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гише „Каса“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и/или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терминал </w:t>
                      </w:r>
                      <w:r w:rsidR="00610EC3" w:rsidRPr="00610EC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BE597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610EC3" w:rsidRPr="00610EC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E6532" w:rsidRPr="001060CE" w:rsidRDefault="001806CE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1806CE" w:rsidRPr="001060CE" w:rsidRDefault="001806CE" w:rsidP="00B60E11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1806CE" w:rsidRPr="001060CE" w:rsidRDefault="001806CE" w:rsidP="00B60E11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1806CE" w:rsidRDefault="001806CE" w:rsidP="00B60E11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B60E11" w:rsidRPr="00B60E11" w:rsidRDefault="00065A27" w:rsidP="00065A27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65A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  <w:r w:rsidR="00B60E11" w:rsidRPr="00B60E1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B60E11" w:rsidRPr="00B60E1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48007</w:t>
                      </w:r>
                      <w:proofErr w:type="spellEnd"/>
                    </w:p>
                    <w:p w:rsidR="00B60E11" w:rsidRDefault="00B60E11" w:rsidP="00B60E11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B60E1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="00374318" w:rsidRPr="00D85B15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B60E11" w:rsidRPr="00B60E11" w:rsidRDefault="00B60E11" w:rsidP="00B60E1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8930AF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8930AF" w:rsidRDefault="00E61E47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 тридневен срок</w:t>
                      </w:r>
                    </w:p>
                    <w:p w:rsidR="001806CE" w:rsidRPr="001060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Pr="001060CE" w:rsidRDefault="001806CE" w:rsidP="00C218F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Лично или чрез упълномощено лице в </w:t>
                      </w:r>
                      <w:r w:rsidR="00BE597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78B" w:rsidSect="00047CE2">
      <w:pgSz w:w="11906" w:h="16838"/>
      <w:pgMar w:top="568" w:right="707" w:bottom="56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E2" w:rsidRDefault="00047CE2" w:rsidP="00047CE2">
      <w:pPr>
        <w:spacing w:after="0" w:line="240" w:lineRule="auto"/>
      </w:pPr>
      <w:r>
        <w:separator/>
      </w:r>
    </w:p>
  </w:endnote>
  <w:endnote w:type="continuationSeparator" w:id="0">
    <w:p w:rsidR="00047CE2" w:rsidRDefault="00047CE2" w:rsidP="0004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E2" w:rsidRDefault="00047CE2" w:rsidP="00047CE2">
      <w:pPr>
        <w:spacing w:after="0" w:line="240" w:lineRule="auto"/>
      </w:pPr>
      <w:r>
        <w:separator/>
      </w:r>
    </w:p>
  </w:footnote>
  <w:footnote w:type="continuationSeparator" w:id="0">
    <w:p w:rsidR="00047CE2" w:rsidRDefault="00047CE2" w:rsidP="0004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55EAB"/>
    <w:multiLevelType w:val="hybridMultilevel"/>
    <w:tmpl w:val="56EC2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77836"/>
    <w:multiLevelType w:val="hybridMultilevel"/>
    <w:tmpl w:val="9E6061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2"/>
  </w:num>
  <w:num w:numId="15">
    <w:abstractNumId w:val="19"/>
  </w:num>
  <w:num w:numId="16">
    <w:abstractNumId w:val="1"/>
  </w:num>
  <w:num w:numId="17">
    <w:abstractNumId w:val="3"/>
  </w:num>
  <w:num w:numId="18">
    <w:abstractNumId w:val="8"/>
  </w:num>
  <w:num w:numId="19">
    <w:abstractNumId w:val="17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47CE2"/>
    <w:rsid w:val="00065A27"/>
    <w:rsid w:val="001060CE"/>
    <w:rsid w:val="0013272F"/>
    <w:rsid w:val="00177FD3"/>
    <w:rsid w:val="001806CE"/>
    <w:rsid w:val="00270FA6"/>
    <w:rsid w:val="0031178B"/>
    <w:rsid w:val="00335B13"/>
    <w:rsid w:val="00374318"/>
    <w:rsid w:val="003E6532"/>
    <w:rsid w:val="0045638F"/>
    <w:rsid w:val="004C298C"/>
    <w:rsid w:val="004E3E3F"/>
    <w:rsid w:val="00610EC3"/>
    <w:rsid w:val="007A1927"/>
    <w:rsid w:val="008930AF"/>
    <w:rsid w:val="00924F1D"/>
    <w:rsid w:val="00926186"/>
    <w:rsid w:val="009A0555"/>
    <w:rsid w:val="009E3EA1"/>
    <w:rsid w:val="00A15E38"/>
    <w:rsid w:val="00A460F2"/>
    <w:rsid w:val="00A943A1"/>
    <w:rsid w:val="00AC7807"/>
    <w:rsid w:val="00B22B35"/>
    <w:rsid w:val="00B60E11"/>
    <w:rsid w:val="00BE5970"/>
    <w:rsid w:val="00C218F1"/>
    <w:rsid w:val="00C73712"/>
    <w:rsid w:val="00D9416F"/>
    <w:rsid w:val="00DC6B51"/>
    <w:rsid w:val="00DE1EDF"/>
    <w:rsid w:val="00E61E47"/>
    <w:rsid w:val="00E621B2"/>
    <w:rsid w:val="00E7536C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47CE2"/>
  </w:style>
  <w:style w:type="paragraph" w:styleId="a9">
    <w:name w:val="footer"/>
    <w:basedOn w:val="a"/>
    <w:link w:val="aa"/>
    <w:uiPriority w:val="99"/>
    <w:unhideWhenUsed/>
    <w:rsid w:val="000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47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47CE2"/>
  </w:style>
  <w:style w:type="paragraph" w:styleId="a9">
    <w:name w:val="footer"/>
    <w:basedOn w:val="a"/>
    <w:link w:val="aa"/>
    <w:uiPriority w:val="99"/>
    <w:unhideWhenUsed/>
    <w:rsid w:val="0004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4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46F-C882-45A6-B90E-BA2804F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4</cp:revision>
  <dcterms:created xsi:type="dcterms:W3CDTF">2018-04-25T07:55:00Z</dcterms:created>
  <dcterms:modified xsi:type="dcterms:W3CDTF">2023-01-23T12:01:00Z</dcterms:modified>
</cp:coreProperties>
</file>